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75" w:rsidRPr="00610F2A" w:rsidRDefault="000B717A" w:rsidP="002F2EA4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610F2A">
        <w:rPr>
          <w:rFonts w:ascii="ＭＳ Ｐ明朝" w:eastAsia="ＭＳ Ｐ明朝" w:hAnsi="ＭＳ Ｐ明朝" w:hint="eastAsia"/>
          <w:b/>
          <w:sz w:val="28"/>
          <w:szCs w:val="28"/>
        </w:rPr>
        <w:t>委</w:t>
      </w:r>
      <w:r w:rsidR="00610F2A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610F2A">
        <w:rPr>
          <w:rFonts w:ascii="ＭＳ Ｐ明朝" w:eastAsia="ＭＳ Ｐ明朝" w:hAnsi="ＭＳ Ｐ明朝" w:hint="eastAsia"/>
          <w:b/>
          <w:sz w:val="28"/>
          <w:szCs w:val="28"/>
        </w:rPr>
        <w:t>任</w:t>
      </w:r>
      <w:r w:rsidR="00610F2A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610F2A">
        <w:rPr>
          <w:rFonts w:ascii="ＭＳ Ｐ明朝" w:eastAsia="ＭＳ Ｐ明朝" w:hAnsi="ＭＳ Ｐ明朝" w:hint="eastAsia"/>
          <w:b/>
          <w:sz w:val="28"/>
          <w:szCs w:val="28"/>
        </w:rPr>
        <w:t>状</w:t>
      </w:r>
    </w:p>
    <w:p w:rsidR="002F2EA4" w:rsidRPr="00610F2A" w:rsidRDefault="002F2EA4" w:rsidP="00012975">
      <w:pPr>
        <w:rPr>
          <w:rFonts w:ascii="ＭＳ Ｐ明朝" w:eastAsia="ＭＳ Ｐ明朝" w:hAnsi="ＭＳ Ｐ明朝"/>
          <w:sz w:val="24"/>
          <w:szCs w:val="24"/>
        </w:rPr>
      </w:pPr>
    </w:p>
    <w:p w:rsidR="000B717A" w:rsidRPr="00610F2A" w:rsidRDefault="000B717A" w:rsidP="00DD199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F2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D199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610F2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10F2A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DD199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10F2A">
        <w:rPr>
          <w:rFonts w:ascii="ＭＳ Ｐ明朝" w:eastAsia="ＭＳ Ｐ明朝" w:hAnsi="ＭＳ Ｐ明朝" w:hint="eastAsia"/>
          <w:sz w:val="24"/>
          <w:szCs w:val="24"/>
        </w:rPr>
        <w:t xml:space="preserve">　月</w:t>
      </w:r>
      <w:r w:rsidR="00DD199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Start w:id="0" w:name="_GoBack"/>
      <w:bookmarkEnd w:id="0"/>
      <w:r w:rsidRPr="00610F2A">
        <w:rPr>
          <w:rFonts w:ascii="ＭＳ Ｐ明朝" w:eastAsia="ＭＳ Ｐ明朝" w:hAnsi="ＭＳ Ｐ明朝" w:hint="eastAsia"/>
          <w:sz w:val="24"/>
          <w:szCs w:val="24"/>
        </w:rPr>
        <w:t xml:space="preserve">　　日</w:t>
      </w:r>
    </w:p>
    <w:p w:rsidR="002F2EA4" w:rsidRPr="00610F2A" w:rsidRDefault="002F2EA4" w:rsidP="00012975">
      <w:pPr>
        <w:rPr>
          <w:rFonts w:ascii="ＭＳ Ｐ明朝" w:eastAsia="ＭＳ Ｐ明朝" w:hAnsi="ＭＳ Ｐ明朝"/>
          <w:sz w:val="24"/>
          <w:szCs w:val="24"/>
        </w:rPr>
      </w:pPr>
    </w:p>
    <w:p w:rsidR="000B717A" w:rsidRPr="00610F2A" w:rsidRDefault="009A7DF9" w:rsidP="00012975">
      <w:pPr>
        <w:rPr>
          <w:rFonts w:ascii="ＭＳ Ｐ明朝" w:eastAsia="ＭＳ Ｐ明朝" w:hAnsi="ＭＳ Ｐ明朝"/>
          <w:sz w:val="24"/>
          <w:szCs w:val="24"/>
        </w:rPr>
      </w:pPr>
      <w:r w:rsidRPr="00610F2A">
        <w:rPr>
          <w:rFonts w:ascii="ＭＳ Ｐ明朝" w:eastAsia="ＭＳ Ｐ明朝" w:hAnsi="ＭＳ Ｐ明朝" w:hint="eastAsia"/>
          <w:sz w:val="24"/>
          <w:szCs w:val="24"/>
        </w:rPr>
        <w:t>泉大津</w:t>
      </w:r>
      <w:r w:rsidR="000B717A" w:rsidRPr="00610F2A">
        <w:rPr>
          <w:rFonts w:ascii="ＭＳ Ｐ明朝" w:eastAsia="ＭＳ Ｐ明朝" w:hAnsi="ＭＳ Ｐ明朝" w:hint="eastAsia"/>
          <w:sz w:val="24"/>
          <w:szCs w:val="24"/>
        </w:rPr>
        <w:t>市長</w:t>
      </w:r>
      <w:r w:rsidR="00C20539" w:rsidRPr="00610F2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B717A" w:rsidRPr="00610F2A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0B717A" w:rsidRPr="00610F2A" w:rsidRDefault="000B717A" w:rsidP="00012975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199" w:type="dxa"/>
        <w:tblLook w:val="04A0" w:firstRow="1" w:lastRow="0" w:firstColumn="1" w:lastColumn="0" w:noHBand="0" w:noVBand="1"/>
      </w:tblPr>
      <w:tblGrid>
        <w:gridCol w:w="582"/>
        <w:gridCol w:w="1111"/>
        <w:gridCol w:w="7506"/>
      </w:tblGrid>
      <w:tr w:rsidR="0010369B" w:rsidRPr="00610F2A" w:rsidTr="00610F2A">
        <w:trPr>
          <w:trHeight w:val="90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0369B" w:rsidRPr="00610F2A" w:rsidRDefault="0010369B" w:rsidP="002F2EA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代理人</w:t>
            </w:r>
            <w:r w:rsidR="009A2446"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(届出者)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10369B" w:rsidRPr="00610F2A" w:rsidRDefault="0010369B" w:rsidP="002F2E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06" w:type="dxa"/>
            <w:tcBorders>
              <w:top w:val="single" w:sz="12" w:space="0" w:color="auto"/>
              <w:right w:val="single" w:sz="12" w:space="0" w:color="auto"/>
            </w:tcBorders>
          </w:tcPr>
          <w:p w:rsidR="0010369B" w:rsidRPr="00610F2A" w:rsidRDefault="0010369B" w:rsidP="000129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0369B" w:rsidRPr="00610F2A" w:rsidTr="00610F2A">
        <w:trPr>
          <w:trHeight w:val="90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10369B" w:rsidRPr="00610F2A" w:rsidRDefault="0010369B" w:rsidP="002F2E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10369B" w:rsidRPr="00610F2A" w:rsidRDefault="0010369B" w:rsidP="002F2E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506" w:type="dxa"/>
            <w:tcBorders>
              <w:right w:val="single" w:sz="12" w:space="0" w:color="auto"/>
            </w:tcBorders>
          </w:tcPr>
          <w:p w:rsidR="0010369B" w:rsidRPr="00610F2A" w:rsidRDefault="009A2446" w:rsidP="000129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9A7DF9"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泉大津</w:t>
            </w: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市</w:t>
            </w:r>
          </w:p>
        </w:tc>
      </w:tr>
      <w:tr w:rsidR="0010369B" w:rsidRPr="00610F2A" w:rsidTr="00610F2A">
        <w:trPr>
          <w:trHeight w:val="90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369B" w:rsidRPr="00610F2A" w:rsidRDefault="0010369B" w:rsidP="002F2E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:rsidR="0010369B" w:rsidRPr="00610F2A" w:rsidRDefault="0010369B" w:rsidP="002F2EA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0F2A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369B" w:rsidRPr="00610F2A" w:rsidRDefault="009A2446" w:rsidP="00610F2A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　　　月　　　　　　日</w:t>
            </w:r>
          </w:p>
        </w:tc>
      </w:tr>
    </w:tbl>
    <w:p w:rsidR="000B717A" w:rsidRPr="00610F2A" w:rsidRDefault="000B717A" w:rsidP="00012975">
      <w:pPr>
        <w:rPr>
          <w:rFonts w:ascii="ＭＳ Ｐ明朝" w:eastAsia="ＭＳ Ｐ明朝" w:hAnsi="ＭＳ Ｐ明朝"/>
          <w:sz w:val="24"/>
          <w:szCs w:val="24"/>
        </w:rPr>
      </w:pPr>
    </w:p>
    <w:p w:rsidR="0010369B" w:rsidRPr="00610F2A" w:rsidRDefault="0010369B" w:rsidP="00012975">
      <w:pPr>
        <w:rPr>
          <w:rFonts w:ascii="ＭＳ Ｐ明朝" w:eastAsia="ＭＳ Ｐ明朝" w:hAnsi="ＭＳ Ｐ明朝"/>
          <w:sz w:val="24"/>
          <w:szCs w:val="24"/>
        </w:rPr>
      </w:pPr>
      <w:r w:rsidRPr="00610F2A">
        <w:rPr>
          <w:rFonts w:ascii="ＭＳ Ｐ明朝" w:eastAsia="ＭＳ Ｐ明朝" w:hAnsi="ＭＳ Ｐ明朝" w:hint="eastAsia"/>
          <w:sz w:val="24"/>
          <w:szCs w:val="24"/>
        </w:rPr>
        <w:t>私は、上記の者を代理人と定め、以下の事項を委任します。</w:t>
      </w:r>
    </w:p>
    <w:p w:rsidR="0010369B" w:rsidRPr="00610F2A" w:rsidRDefault="0010369B" w:rsidP="00012975">
      <w:pPr>
        <w:rPr>
          <w:rFonts w:ascii="ＭＳ Ｐ明朝" w:eastAsia="ＭＳ Ｐ明朝" w:hAnsi="ＭＳ Ｐ明朝"/>
          <w:sz w:val="24"/>
          <w:szCs w:val="24"/>
        </w:rPr>
      </w:pPr>
    </w:p>
    <w:p w:rsidR="0010369B" w:rsidRPr="00610F2A" w:rsidRDefault="0010369B" w:rsidP="00012975">
      <w:pPr>
        <w:rPr>
          <w:rFonts w:ascii="ＭＳ Ｐ明朝" w:eastAsia="ＭＳ Ｐ明朝" w:hAnsi="ＭＳ Ｐ明朝"/>
          <w:b/>
          <w:sz w:val="24"/>
          <w:szCs w:val="24"/>
        </w:rPr>
      </w:pPr>
      <w:r w:rsidRPr="00610F2A">
        <w:rPr>
          <w:rFonts w:ascii="ＭＳ Ｐ明朝" w:eastAsia="ＭＳ Ｐ明朝" w:hAnsi="ＭＳ Ｐ明朝" w:hint="eastAsia"/>
          <w:b/>
          <w:sz w:val="24"/>
          <w:szCs w:val="24"/>
        </w:rPr>
        <w:t>委任事項</w:t>
      </w:r>
    </w:p>
    <w:p w:rsidR="0010369B" w:rsidRPr="00610F2A" w:rsidRDefault="002F2EA4" w:rsidP="00012975">
      <w:pPr>
        <w:rPr>
          <w:rFonts w:ascii="ＭＳ Ｐ明朝" w:eastAsia="ＭＳ Ｐ明朝" w:hAnsi="ＭＳ Ｐ明朝"/>
          <w:b/>
          <w:sz w:val="24"/>
          <w:szCs w:val="24"/>
        </w:rPr>
      </w:pPr>
      <w:r w:rsidRPr="00610F2A">
        <w:rPr>
          <w:rFonts w:ascii="ＭＳ Ｐ明朝" w:eastAsia="ＭＳ Ｐ明朝" w:hAnsi="ＭＳ Ｐ明朝" w:hint="eastAsia"/>
          <w:b/>
          <w:sz w:val="24"/>
          <w:szCs w:val="24"/>
        </w:rPr>
        <w:t>自衛官</w:t>
      </w:r>
      <w:r w:rsidR="00B34336" w:rsidRPr="00610F2A">
        <w:rPr>
          <w:rFonts w:ascii="ＭＳ Ｐ明朝" w:eastAsia="ＭＳ Ｐ明朝" w:hAnsi="ＭＳ Ｐ明朝" w:hint="eastAsia"/>
          <w:b/>
          <w:sz w:val="24"/>
          <w:szCs w:val="24"/>
        </w:rPr>
        <w:t>等募集事務に係る</w:t>
      </w:r>
      <w:r w:rsidRPr="00610F2A">
        <w:rPr>
          <w:rFonts w:ascii="ＭＳ Ｐ明朝" w:eastAsia="ＭＳ Ｐ明朝" w:hAnsi="ＭＳ Ｐ明朝" w:hint="eastAsia"/>
          <w:b/>
          <w:sz w:val="24"/>
          <w:szCs w:val="24"/>
        </w:rPr>
        <w:t>募集対象者情報から</w:t>
      </w:r>
      <w:r w:rsidR="00FE5CD4" w:rsidRPr="00610F2A">
        <w:rPr>
          <w:rFonts w:ascii="ＭＳ Ｐ明朝" w:eastAsia="ＭＳ Ｐ明朝" w:hAnsi="ＭＳ Ｐ明朝" w:hint="eastAsia"/>
          <w:b/>
          <w:sz w:val="24"/>
          <w:szCs w:val="24"/>
        </w:rPr>
        <w:t>の</w:t>
      </w:r>
      <w:r w:rsidRPr="00610F2A">
        <w:rPr>
          <w:rFonts w:ascii="ＭＳ Ｐ明朝" w:eastAsia="ＭＳ Ｐ明朝" w:hAnsi="ＭＳ Ｐ明朝" w:hint="eastAsia"/>
          <w:b/>
          <w:sz w:val="24"/>
          <w:szCs w:val="24"/>
        </w:rPr>
        <w:t>除外</w:t>
      </w:r>
      <w:r w:rsidR="00B34336" w:rsidRPr="00610F2A">
        <w:rPr>
          <w:rFonts w:ascii="ＭＳ Ｐ明朝" w:eastAsia="ＭＳ Ｐ明朝" w:hAnsi="ＭＳ Ｐ明朝" w:hint="eastAsia"/>
          <w:b/>
          <w:sz w:val="24"/>
          <w:szCs w:val="24"/>
        </w:rPr>
        <w:t>申請</w:t>
      </w:r>
      <w:r w:rsidRPr="00610F2A">
        <w:rPr>
          <w:rFonts w:ascii="ＭＳ Ｐ明朝" w:eastAsia="ＭＳ Ｐ明朝" w:hAnsi="ＭＳ Ｐ明朝" w:hint="eastAsia"/>
          <w:b/>
          <w:sz w:val="24"/>
          <w:szCs w:val="24"/>
        </w:rPr>
        <w:t>に関すること。</w:t>
      </w:r>
    </w:p>
    <w:p w:rsidR="002F2EA4" w:rsidRPr="00610F2A" w:rsidRDefault="002F2EA4" w:rsidP="00012975">
      <w:pPr>
        <w:rPr>
          <w:rFonts w:ascii="ＭＳ Ｐ明朝" w:eastAsia="ＭＳ Ｐ明朝" w:hAnsi="ＭＳ Ｐ明朝"/>
          <w:sz w:val="24"/>
          <w:szCs w:val="24"/>
        </w:rPr>
      </w:pPr>
    </w:p>
    <w:p w:rsidR="002F2EA4" w:rsidRPr="00610F2A" w:rsidRDefault="002F2EA4" w:rsidP="00C8755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10F2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F2EA4" w:rsidRPr="00610F2A" w:rsidRDefault="002F2EA4" w:rsidP="00012975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199" w:type="dxa"/>
        <w:tblLook w:val="04A0" w:firstRow="1" w:lastRow="0" w:firstColumn="1" w:lastColumn="0" w:noHBand="0" w:noVBand="1"/>
      </w:tblPr>
      <w:tblGrid>
        <w:gridCol w:w="582"/>
        <w:gridCol w:w="1112"/>
        <w:gridCol w:w="7505"/>
      </w:tblGrid>
      <w:tr w:rsidR="002F2EA4" w:rsidRPr="00610F2A" w:rsidTr="00610F2A">
        <w:trPr>
          <w:trHeight w:val="90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F2EA4" w:rsidRPr="00610F2A" w:rsidRDefault="002F2EA4" w:rsidP="00EE5CCC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委任者</w:t>
            </w:r>
            <w:r w:rsidR="00EE5CCC"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(対象者</w:t>
            </w:r>
            <w:r w:rsidR="00B34336"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本人</w:t>
            </w:r>
            <w:r w:rsidR="00EE5CCC"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:rsidR="002F2EA4" w:rsidRPr="00610F2A" w:rsidRDefault="002F2EA4" w:rsidP="007B726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05" w:type="dxa"/>
            <w:tcBorders>
              <w:top w:val="single" w:sz="12" w:space="0" w:color="auto"/>
              <w:right w:val="single" w:sz="12" w:space="0" w:color="auto"/>
            </w:tcBorders>
          </w:tcPr>
          <w:p w:rsidR="002F2EA4" w:rsidRPr="00610F2A" w:rsidRDefault="002F2EA4" w:rsidP="008169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F2EA4" w:rsidRPr="00610F2A" w:rsidTr="00610F2A">
        <w:trPr>
          <w:trHeight w:val="90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2F2EA4" w:rsidRPr="00610F2A" w:rsidRDefault="002F2EA4" w:rsidP="008169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2F2EA4" w:rsidRPr="00610F2A" w:rsidRDefault="002F2EA4" w:rsidP="007B726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505" w:type="dxa"/>
            <w:tcBorders>
              <w:right w:val="single" w:sz="12" w:space="0" w:color="auto"/>
            </w:tcBorders>
            <w:vAlign w:val="center"/>
          </w:tcPr>
          <w:p w:rsidR="002F2EA4" w:rsidRPr="00610F2A" w:rsidRDefault="009A7DF9" w:rsidP="009A24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泉大津</w:t>
            </w:r>
            <w:r w:rsidR="009A2446"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市</w:t>
            </w:r>
          </w:p>
        </w:tc>
      </w:tr>
      <w:tr w:rsidR="009A2446" w:rsidRPr="00610F2A" w:rsidTr="00610F2A">
        <w:trPr>
          <w:trHeight w:val="90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A2446" w:rsidRPr="00610F2A" w:rsidRDefault="009A2446" w:rsidP="009A24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A2446" w:rsidRPr="00610F2A" w:rsidRDefault="009A2446" w:rsidP="009A244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0F2A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505" w:type="dxa"/>
            <w:tcBorders>
              <w:right w:val="single" w:sz="12" w:space="0" w:color="auto"/>
            </w:tcBorders>
            <w:vAlign w:val="center"/>
          </w:tcPr>
          <w:p w:rsidR="009A2446" w:rsidRPr="00610F2A" w:rsidRDefault="009A2446" w:rsidP="00610F2A">
            <w:pPr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F2A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　　　月　　　　　　日</w:t>
            </w:r>
          </w:p>
        </w:tc>
      </w:tr>
      <w:tr w:rsidR="002F2EA4" w:rsidRPr="00610F2A" w:rsidTr="00610F2A">
        <w:trPr>
          <w:trHeight w:val="90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2EA4" w:rsidRPr="00610F2A" w:rsidRDefault="002F2EA4" w:rsidP="002F2E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12" w:space="0" w:color="auto"/>
            </w:tcBorders>
            <w:vAlign w:val="center"/>
          </w:tcPr>
          <w:p w:rsidR="00F7131C" w:rsidRPr="00610F2A" w:rsidRDefault="00BA7310" w:rsidP="00F7131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0F2A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7505" w:type="dxa"/>
            <w:tcBorders>
              <w:bottom w:val="single" w:sz="12" w:space="0" w:color="auto"/>
              <w:right w:val="single" w:sz="12" w:space="0" w:color="auto"/>
            </w:tcBorders>
          </w:tcPr>
          <w:p w:rsidR="002F2EA4" w:rsidRPr="00610F2A" w:rsidRDefault="002F2EA4" w:rsidP="002F2E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F2EA4" w:rsidRPr="00610F2A" w:rsidRDefault="002F2EA4" w:rsidP="00012975">
      <w:pPr>
        <w:rPr>
          <w:rFonts w:ascii="ＭＳ Ｐ明朝" w:eastAsia="ＭＳ Ｐ明朝" w:hAnsi="ＭＳ Ｐ明朝"/>
          <w:sz w:val="24"/>
          <w:szCs w:val="24"/>
        </w:rPr>
      </w:pPr>
    </w:p>
    <w:sectPr w:rsidR="002F2EA4" w:rsidRPr="00610F2A" w:rsidSect="0001297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BA" w:rsidRDefault="007D52BA" w:rsidP="00B36FA6">
      <w:r>
        <w:separator/>
      </w:r>
    </w:p>
  </w:endnote>
  <w:endnote w:type="continuationSeparator" w:id="0">
    <w:p w:rsidR="007D52BA" w:rsidRDefault="007D52BA" w:rsidP="00B3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BA" w:rsidRDefault="007D52BA" w:rsidP="00B36FA6">
      <w:r>
        <w:separator/>
      </w:r>
    </w:p>
  </w:footnote>
  <w:footnote w:type="continuationSeparator" w:id="0">
    <w:p w:rsidR="007D52BA" w:rsidRDefault="007D52BA" w:rsidP="00B3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468"/>
    <w:multiLevelType w:val="hybridMultilevel"/>
    <w:tmpl w:val="3926B222"/>
    <w:lvl w:ilvl="0" w:tplc="0CDEE456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9E4D26"/>
    <w:multiLevelType w:val="hybridMultilevel"/>
    <w:tmpl w:val="496E6E84"/>
    <w:lvl w:ilvl="0" w:tplc="13560B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956858"/>
    <w:multiLevelType w:val="hybridMultilevel"/>
    <w:tmpl w:val="A5762134"/>
    <w:lvl w:ilvl="0" w:tplc="767CDD42">
      <w:start w:val="1"/>
      <w:numFmt w:val="aiueoFullWidth"/>
      <w:lvlText w:val="%1）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93"/>
    <w:rsid w:val="00012975"/>
    <w:rsid w:val="000671AE"/>
    <w:rsid w:val="000B717A"/>
    <w:rsid w:val="00102072"/>
    <w:rsid w:val="0010369B"/>
    <w:rsid w:val="00257F6B"/>
    <w:rsid w:val="002874C2"/>
    <w:rsid w:val="002F2EA4"/>
    <w:rsid w:val="00312DAA"/>
    <w:rsid w:val="0036666D"/>
    <w:rsid w:val="003717CE"/>
    <w:rsid w:val="00387145"/>
    <w:rsid w:val="003A0562"/>
    <w:rsid w:val="004E0A6D"/>
    <w:rsid w:val="005B3A68"/>
    <w:rsid w:val="00610F2A"/>
    <w:rsid w:val="00666FC1"/>
    <w:rsid w:val="00692F80"/>
    <w:rsid w:val="006F33B3"/>
    <w:rsid w:val="007B7262"/>
    <w:rsid w:val="007D52BA"/>
    <w:rsid w:val="009A2446"/>
    <w:rsid w:val="009A7DF9"/>
    <w:rsid w:val="00B04881"/>
    <w:rsid w:val="00B34336"/>
    <w:rsid w:val="00B36FA6"/>
    <w:rsid w:val="00BA7310"/>
    <w:rsid w:val="00C20539"/>
    <w:rsid w:val="00C23B4F"/>
    <w:rsid w:val="00C34415"/>
    <w:rsid w:val="00C8755E"/>
    <w:rsid w:val="00D63A93"/>
    <w:rsid w:val="00DD199F"/>
    <w:rsid w:val="00E711A5"/>
    <w:rsid w:val="00E80127"/>
    <w:rsid w:val="00EE5CCC"/>
    <w:rsid w:val="00F7131C"/>
    <w:rsid w:val="00F842BD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2BE052"/>
  <w15:chartTrackingRefBased/>
  <w15:docId w15:val="{D068903A-CD5D-4A78-B845-15AD67E2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FA6"/>
  </w:style>
  <w:style w:type="paragraph" w:styleId="a5">
    <w:name w:val="footer"/>
    <w:basedOn w:val="a"/>
    <w:link w:val="a6"/>
    <w:uiPriority w:val="99"/>
    <w:unhideWhenUsed/>
    <w:rsid w:val="00B36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FA6"/>
  </w:style>
  <w:style w:type="table" w:styleId="a7">
    <w:name w:val="Table Grid"/>
    <w:basedOn w:val="a1"/>
    <w:uiPriority w:val="39"/>
    <w:rsid w:val="00B3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29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6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6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19EC-661C-47FB-8DC9-3DD3E2E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井　俊介</dc:creator>
  <cp:keywords/>
  <dc:description/>
  <cp:lastModifiedBy>PCU2107077</cp:lastModifiedBy>
  <cp:revision>26</cp:revision>
  <cp:lastPrinted>2024-12-18T02:02:00Z</cp:lastPrinted>
  <dcterms:created xsi:type="dcterms:W3CDTF">2021-05-24T02:58:00Z</dcterms:created>
  <dcterms:modified xsi:type="dcterms:W3CDTF">2024-12-18T02:04:00Z</dcterms:modified>
</cp:coreProperties>
</file>